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D553C" w:rsidRDefault="00825ADC" w:rsidP="00DD55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DD553C">
        <w:rPr>
          <w:rFonts w:ascii="Times New Roman" w:hAnsi="Times New Roman" w:cs="Times New Roman"/>
          <w:sz w:val="24"/>
          <w:szCs w:val="24"/>
        </w:rPr>
        <w:t>, готов приобрести</w:t>
      </w:r>
      <w:bookmarkStart w:id="0" w:name="_GoBack"/>
      <w:bookmarkEnd w:id="0"/>
    </w:p>
    <w:p w:rsidR="00DD553C" w:rsidRDefault="00DD553C" w:rsidP="00DD55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D553C" w:rsidRPr="0038584B" w:rsidRDefault="00DD553C" w:rsidP="00DD5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84B">
        <w:rPr>
          <w:rFonts w:ascii="Times New Roman" w:hAnsi="Times New Roman"/>
          <w:sz w:val="24"/>
          <w:szCs w:val="24"/>
        </w:rPr>
        <w:t>165 043 шт. обыкновенных именных акций Акционерного общества «Красноярское конструкторское бюро «Искра», номер и дата государственной регистрации выпуска акций – 1-02-40033-F от 02.12.1997</w:t>
      </w:r>
    </w:p>
    <w:p w:rsidR="00DD553C" w:rsidRPr="0038584B" w:rsidRDefault="00DD553C" w:rsidP="00DD5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58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б эмитенте: Акционерного общества «Красноярское конструкторское бюро «Искра» (АО «КБ «Искра»), юридический адрес Общества: город Красноярск, Российская Федерация, почтовый адрес: 660028, Российская Федерация, г. Красноярск, ул. Телевизорная, дом 1, ОГРН 1022402130156, дата регистрации 17.07.1996, ИНН 2463029755. Уставный капитал составляет 10 227 600 руб. и разделен на 511 380 обыкновенных именных акций, номинальной стоимостью 20 руб. каждая. </w:t>
      </w:r>
    </w:p>
    <w:p w:rsidR="00DD553C" w:rsidRDefault="00DD553C" w:rsidP="00DD55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D553C" w:rsidRDefault="00DD553C" w:rsidP="00DD55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D553C" w:rsidRDefault="00DD553C" w:rsidP="00DD55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ящихся в залоге у </w:t>
      </w:r>
      <w:r w:rsidR="00370389" w:rsidRPr="001C676C">
        <w:rPr>
          <w:rFonts w:ascii="Times New Roman" w:hAnsi="Times New Roman"/>
          <w:sz w:val="24"/>
          <w:szCs w:val="24"/>
        </w:rPr>
        <w:t>ПАО Сбербанк</w:t>
      </w:r>
      <w:r>
        <w:rPr>
          <w:rFonts w:ascii="Times New Roman" w:hAnsi="Times New Roman"/>
          <w:sz w:val="24"/>
          <w:szCs w:val="24"/>
        </w:rPr>
        <w:t>.</w:t>
      </w:r>
    </w:p>
    <w:p w:rsidR="00600379" w:rsidRPr="00057B33" w:rsidRDefault="00600379" w:rsidP="00D27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457" w:rsidRPr="00B10143" w:rsidRDefault="00A002CA" w:rsidP="00E70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FD2151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FD2151">
        <w:rPr>
          <w:rFonts w:ascii="Times New Roman" w:hAnsi="Times New Roman" w:cs="Times New Roman"/>
          <w:sz w:val="24"/>
          <w:szCs w:val="24"/>
        </w:rPr>
        <w:t>.</w:t>
      </w:r>
      <w:r w:rsidR="00191257" w:rsidRPr="00FD2151">
        <w:rPr>
          <w:rFonts w:ascii="Times New Roman" w:hAnsi="Times New Roman" w:cs="Times New Roman"/>
          <w:sz w:val="24"/>
          <w:szCs w:val="24"/>
        </w:rPr>
        <w:t xml:space="preserve"> Не являюсь лицом, аффилированным по отношению к</w:t>
      </w:r>
      <w:r w:rsidR="00DD553C" w:rsidRPr="00B72E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D553C" w:rsidRPr="00B72E95">
        <w:rPr>
          <w:rFonts w:ascii="Times New Roman" w:hAnsi="Times New Roman"/>
          <w:b/>
          <w:color w:val="000000"/>
          <w:sz w:val="24"/>
          <w:szCs w:val="24"/>
          <w:lang w:eastAsia="ru-RU"/>
        </w:rPr>
        <w:t>АО «КБ «Искра»</w:t>
      </w:r>
      <w:r w:rsidR="00DD553C" w:rsidRPr="00B72E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DD553C" w:rsidRPr="00B72E95">
        <w:rPr>
          <w:rFonts w:ascii="Times New Roman" w:hAnsi="Times New Roman"/>
          <w:b/>
          <w:bCs/>
          <w:sz w:val="24"/>
          <w:szCs w:val="24"/>
        </w:rPr>
        <w:t>Ромулову А.А., Ромулову А.В, ООО «Стриж»</w:t>
      </w:r>
      <w:r w:rsidR="00DD553C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A32457" w:rsidRPr="00B10143" w:rsidRDefault="00A32457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2CA" w:rsidRPr="00B10143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E70EB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91257"/>
    <w:rsid w:val="00370389"/>
    <w:rsid w:val="004D02CA"/>
    <w:rsid w:val="005F0E59"/>
    <w:rsid w:val="00600379"/>
    <w:rsid w:val="00651941"/>
    <w:rsid w:val="006C74B7"/>
    <w:rsid w:val="00741C4A"/>
    <w:rsid w:val="007733C1"/>
    <w:rsid w:val="00825ADC"/>
    <w:rsid w:val="00A002CA"/>
    <w:rsid w:val="00A04FA9"/>
    <w:rsid w:val="00A32457"/>
    <w:rsid w:val="00B10143"/>
    <w:rsid w:val="00BE349C"/>
    <w:rsid w:val="00C25D60"/>
    <w:rsid w:val="00CE0D4B"/>
    <w:rsid w:val="00D27A14"/>
    <w:rsid w:val="00DD553C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12AD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49D9-BEFA-45FD-98D7-2DC336D5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Данильченко Наталья Владимировна</cp:lastModifiedBy>
  <cp:revision>19</cp:revision>
  <cp:lastPrinted>2018-01-29T13:52:00Z</cp:lastPrinted>
  <dcterms:created xsi:type="dcterms:W3CDTF">2018-11-21T07:44:00Z</dcterms:created>
  <dcterms:modified xsi:type="dcterms:W3CDTF">2019-11-01T08:46:00Z</dcterms:modified>
</cp:coreProperties>
</file>